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基础同步辅导与模拟冲刺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基础同步辅导与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152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写作基础同步辅导与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